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61E61379" w:rsidR="00C645AF" w:rsidRDefault="008E533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AUSTRALIA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067B480F" w:rsidR="00C645AF" w:rsidRDefault="008E533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1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654A02" w14:paraId="7F3D1611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9EBC6D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653740CD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BDE28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Bureau of Meteorology - Deep-ocean Assessment and Reporting </w:t>
            </w:r>
            <w:proofErr w:type="spellStart"/>
            <w:r>
              <w:t>Tsunameter</w:t>
            </w:r>
            <w:proofErr w:type="spellEnd"/>
            <w:r>
              <w:t>.</w:t>
            </w:r>
          </w:p>
          <w:p w14:paraId="76A6FCCC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22E26D84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830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C9A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269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AIC Tsunami Buoy x 6</w:t>
            </w:r>
          </w:p>
        </w:tc>
      </w:tr>
      <w:tr w:rsidR="00654A02" w14:paraId="0D18040E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2CEE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875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0F7D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AIC Tsunami Buoy x 6</w:t>
            </w:r>
          </w:p>
        </w:tc>
      </w:tr>
      <w:tr w:rsidR="00654A02" w14:paraId="16125F63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5829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1D4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7225D99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8E2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AIC Tsunami Buoy x 6</w:t>
            </w:r>
          </w:p>
        </w:tc>
      </w:tr>
      <w:tr w:rsidR="00654A02" w14:paraId="6927A1AA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1E0C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52A79E55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F2E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6175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654A02" w14:paraId="0F43E1FC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E0A2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7395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CE9B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7F400E92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3393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5CA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2583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46698BD9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054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5F2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dian Ocean, Coral Sea, Tasman Sea</w:t>
            </w:r>
          </w:p>
        </w:tc>
      </w:tr>
      <w:tr w:rsidR="00654A02" w14:paraId="43FB6FFF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E98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0CBA" w14:textId="33F80698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  <w:r w:rsidR="009078BC">
              <w:t>:  1 (Indian Ocean)</w:t>
            </w:r>
          </w:p>
          <w:p w14:paraId="1EC9EFA6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2004686C" w14:textId="77777777" w:rsidR="00654A02" w:rsidRDefault="00654A02" w:rsidP="00654A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654A02" w14:paraId="59A721A7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26C87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EE5067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3352A5D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ureau of Meteorology - Drifting Buoy Program (BOM)</w:t>
            </w:r>
          </w:p>
        </w:tc>
      </w:tr>
      <w:tr w:rsidR="00654A02" w14:paraId="6B65D315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E4D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493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FB3A" w14:textId="778669F0" w:rsidR="00654A02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3</w:t>
            </w:r>
            <w:r w:rsidR="00654A02">
              <w:t xml:space="preserve"> x SVP-B</w:t>
            </w:r>
          </w:p>
        </w:tc>
      </w:tr>
      <w:tr w:rsidR="00654A02" w14:paraId="557554AF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FC5DD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853A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E905" w14:textId="71342E36" w:rsidR="00654A02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9</w:t>
            </w:r>
            <w:r w:rsidR="00654A02">
              <w:t xml:space="preserve"> x SVP-B</w:t>
            </w:r>
          </w:p>
        </w:tc>
      </w:tr>
      <w:tr w:rsidR="00654A02" w14:paraId="788B2D07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9EAF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62A3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6886D07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6457" w14:textId="71A8F1BE" w:rsidR="00654A02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9</w:t>
            </w:r>
            <w:r w:rsidR="00654A02">
              <w:t xml:space="preserve"> x SVP-B</w:t>
            </w:r>
          </w:p>
        </w:tc>
      </w:tr>
      <w:tr w:rsidR="00654A02" w14:paraId="083DBD7F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541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AE4C0A7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B48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EA85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654A02" w14:paraId="6FEE43FE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680F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3E6C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7C1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38535DA4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50D9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6C1F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D28F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63B8D77E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1E1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4293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dian &amp; Southern Oceans</w:t>
            </w:r>
          </w:p>
        </w:tc>
      </w:tr>
      <w:tr w:rsidR="00654A02" w14:paraId="75CB2DDD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F1A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C805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</w:p>
          <w:p w14:paraId="2B4449AD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0EAB6416" w14:textId="77777777" w:rsidR="00654A02" w:rsidRDefault="00654A02" w:rsidP="00654A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654A02" w14:paraId="125C8ED5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2B4993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77B28555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6B21487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ureau of Meteorology – Drifting Buoy Barometer Upgrade Program (UPG)</w:t>
            </w:r>
          </w:p>
          <w:p w14:paraId="48CA424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3CEF487D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455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EAC7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BBC4" w14:textId="641F79E3" w:rsidR="00654A02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</w:t>
            </w:r>
            <w:r w:rsidR="00654A02">
              <w:t xml:space="preserve"> x SVP-B</w:t>
            </w:r>
          </w:p>
        </w:tc>
      </w:tr>
      <w:tr w:rsidR="00654A02" w14:paraId="5D9CB374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A7AC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372B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439C" w14:textId="1EE52E6E" w:rsidR="00654A02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0</w:t>
            </w:r>
            <w:r w:rsidR="00654A02">
              <w:t xml:space="preserve"> x SVP-B</w:t>
            </w:r>
          </w:p>
        </w:tc>
      </w:tr>
      <w:tr w:rsidR="00654A02" w14:paraId="492943E6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45AD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E433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64ED5703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E9CE" w14:textId="4294599E" w:rsidR="00654A02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0</w:t>
            </w:r>
            <w:r w:rsidR="00654A02">
              <w:t xml:space="preserve"> x SVP-B</w:t>
            </w:r>
          </w:p>
        </w:tc>
      </w:tr>
      <w:tr w:rsidR="00654A02" w14:paraId="41DAF95B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B40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67EC96B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5965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6803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654A02" w14:paraId="67268F36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EFBA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79FB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49A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48FBB8B5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EFD8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1A85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2D1D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73737F4C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C54D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1B1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dian &amp; Southern Oceans</w:t>
            </w:r>
          </w:p>
        </w:tc>
      </w:tr>
      <w:tr w:rsidR="00654A02" w14:paraId="546F6947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720F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6F35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= Nil</w:t>
            </w:r>
          </w:p>
          <w:p w14:paraId="7D2A2236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5126A5C7" w14:textId="77777777" w:rsidR="00654A02" w:rsidRDefault="00654A02" w:rsidP="00654A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654A02" w14:paraId="6A72770D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B2AD17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2BA7377B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908214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ureau of Meteorology – Deployments on behalf of Global Drifter Program (GDP)</w:t>
            </w:r>
          </w:p>
          <w:p w14:paraId="57F1987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291179C0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108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E17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6FD1" w14:textId="637E38C1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  <w:r w:rsidR="008E5334">
              <w:t>3</w:t>
            </w:r>
            <w:r>
              <w:t xml:space="preserve"> x SVP-B</w:t>
            </w:r>
          </w:p>
        </w:tc>
      </w:tr>
      <w:tr w:rsidR="00654A02" w14:paraId="0489793E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768C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88A6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D446" w14:textId="1D2FABB4" w:rsidR="00654A02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2</w:t>
            </w:r>
            <w:r w:rsidR="00654A02">
              <w:t xml:space="preserve"> x SVP-B</w:t>
            </w:r>
          </w:p>
        </w:tc>
      </w:tr>
      <w:tr w:rsidR="00654A02" w14:paraId="1D3AAA76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0402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9B5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59463D0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18A0" w14:textId="1E3DC8D3" w:rsidR="00654A02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2</w:t>
            </w:r>
            <w:r w:rsidR="00654A02">
              <w:t xml:space="preserve"> x SVP-B</w:t>
            </w:r>
          </w:p>
        </w:tc>
      </w:tr>
      <w:tr w:rsidR="00654A02" w14:paraId="489DCE1D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3FEA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1462E60D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45E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BBA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654A02" w14:paraId="5C01B5AD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0872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FC6B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6A2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2B032A35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C71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78C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799C7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0DEE3339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EE9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3806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dian &amp; Southern Oceans</w:t>
            </w:r>
          </w:p>
        </w:tc>
      </w:tr>
      <w:tr w:rsidR="00654A02" w14:paraId="3329F135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BAB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FFD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= Nil</w:t>
            </w:r>
          </w:p>
          <w:p w14:paraId="30792916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6B174B47" w14:textId="77777777" w:rsidR="00654A02" w:rsidRDefault="00654A02" w:rsidP="00654A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654A02" w14:paraId="343E2C51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7AFD88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3011B47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246015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ureau of Meteorology – Moored Buoy Program</w:t>
            </w:r>
          </w:p>
          <w:p w14:paraId="42AE4FF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5A2D702D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EFC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67CC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EF26" w14:textId="0B961301" w:rsidR="00654A02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  <w:r w:rsidR="00654A02">
              <w:t xml:space="preserve"> x SVP-B</w:t>
            </w:r>
            <w:r>
              <w:t xml:space="preserve"> modified</w:t>
            </w:r>
          </w:p>
        </w:tc>
      </w:tr>
      <w:tr w:rsidR="00654A02" w14:paraId="31E422F4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536E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57B6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B629" w14:textId="2BFE8728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 x SVP-B</w:t>
            </w:r>
            <w:r w:rsidR="008E5334">
              <w:t xml:space="preserve"> </w:t>
            </w:r>
            <w:r w:rsidR="008E5334">
              <w:t>modified</w:t>
            </w:r>
          </w:p>
        </w:tc>
      </w:tr>
      <w:tr w:rsidR="00654A02" w14:paraId="4F945049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BF3D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3D6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16C6AC1B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3BCF" w14:textId="67254C1C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 x SVP-B</w:t>
            </w:r>
            <w:r w:rsidR="008E5334">
              <w:t xml:space="preserve"> </w:t>
            </w:r>
            <w:r w:rsidR="008E5334">
              <w:t>modified</w:t>
            </w:r>
          </w:p>
        </w:tc>
      </w:tr>
      <w:tr w:rsidR="00654A02" w14:paraId="03BF6389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E36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26999D7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F7E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47EF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6E2F2D56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2BBA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57C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86DA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34D27BC9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3BC6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D467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331B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654A02" w14:paraId="323453CD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93DB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F71F" w14:textId="33CC81DA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Gulf of Carpentaria</w:t>
            </w:r>
          </w:p>
        </w:tc>
      </w:tr>
      <w:tr w:rsidR="00654A02" w14:paraId="48B163F8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BCE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FD86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= Nil</w:t>
            </w:r>
          </w:p>
          <w:p w14:paraId="01D0F77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58550A98" w14:textId="77777777" w:rsidR="00654A02" w:rsidRDefault="00654A02" w:rsidP="00654A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654A02" w14:paraId="5820ADFE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184507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5C0FF0F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9C511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ureau of Meteorology – Wave Buoy Program</w:t>
            </w:r>
          </w:p>
          <w:p w14:paraId="09DF573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74F946BE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D62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205B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37DF" w14:textId="6B85165E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2 x </w:t>
            </w:r>
            <w:proofErr w:type="spellStart"/>
            <w:r w:rsidR="008E5334">
              <w:t>Triaxys</w:t>
            </w:r>
            <w:proofErr w:type="spellEnd"/>
          </w:p>
        </w:tc>
      </w:tr>
      <w:tr w:rsidR="00654A02" w14:paraId="7F1C5F66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D3F9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AF2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5D41" w14:textId="67ACBB94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2 x </w:t>
            </w:r>
            <w:proofErr w:type="spellStart"/>
            <w:r w:rsidR="008E5334">
              <w:t>Triaxys</w:t>
            </w:r>
            <w:proofErr w:type="spellEnd"/>
            <w:r w:rsidR="008E5334">
              <w:t xml:space="preserve"> </w:t>
            </w:r>
          </w:p>
        </w:tc>
      </w:tr>
      <w:tr w:rsidR="00654A02" w14:paraId="5CFD3198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D59F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217C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3E855B1A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D21C" w14:textId="63494CA8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2 x </w:t>
            </w:r>
            <w:proofErr w:type="spellStart"/>
            <w:r w:rsidR="008E5334">
              <w:t>Triaxys</w:t>
            </w:r>
            <w:proofErr w:type="spellEnd"/>
            <w:r w:rsidR="008E5334">
              <w:t xml:space="preserve"> </w:t>
            </w:r>
          </w:p>
        </w:tc>
      </w:tr>
      <w:tr w:rsidR="00654A02" w14:paraId="343C2F25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819C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42CD455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AFF3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BEAF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654A02" w14:paraId="4B5EFD73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63C1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974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CF5D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0D6E2E76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F661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934B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9CF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05A904E4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14F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5F76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West coast of Tasmania and Kangaroo Island, South Australia</w:t>
            </w:r>
          </w:p>
        </w:tc>
      </w:tr>
      <w:tr w:rsidR="00654A02" w14:paraId="310021E4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5C3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BAF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= Nil</w:t>
            </w:r>
          </w:p>
          <w:p w14:paraId="79AE5BA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6D20EF15" w14:textId="42DDC874" w:rsidR="00654A02" w:rsidRDefault="00654A02" w:rsidP="00654A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8E5334" w14:paraId="01762A58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491FEAF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4FE470F1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9CDA093" w14:textId="49EF9C79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tegrated Marine Observing System (IMOS)</w:t>
            </w:r>
            <w:r>
              <w:t xml:space="preserve"> – Wave Buoy Program</w:t>
            </w:r>
          </w:p>
          <w:p w14:paraId="3095E4C5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8E5334" w14:paraId="21368F1C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1E1A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A4C4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9F99" w14:textId="10948D1E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2 x </w:t>
            </w:r>
            <w:proofErr w:type="spellStart"/>
            <w:r>
              <w:t>Triaxys</w:t>
            </w:r>
            <w:proofErr w:type="spellEnd"/>
            <w:r>
              <w:t xml:space="preserve"> -B</w:t>
            </w:r>
          </w:p>
        </w:tc>
      </w:tr>
      <w:tr w:rsidR="008E5334" w14:paraId="242F5F95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E1CA" w14:textId="77777777" w:rsidR="008E5334" w:rsidRDefault="008E5334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DA34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ABDF" w14:textId="280EF096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  <w:r>
              <w:t xml:space="preserve"> x </w:t>
            </w:r>
            <w:proofErr w:type="spellStart"/>
            <w:r>
              <w:t>Triaxys</w:t>
            </w:r>
            <w:proofErr w:type="spellEnd"/>
            <w:r>
              <w:t xml:space="preserve"> -B</w:t>
            </w:r>
          </w:p>
        </w:tc>
      </w:tr>
      <w:tr w:rsidR="008E5334" w14:paraId="7A52952F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A8E0" w14:textId="77777777" w:rsidR="008E5334" w:rsidRDefault="008E5334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79BB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3FDBEB67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9A9E" w14:textId="3C88CE22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  <w:r>
              <w:t xml:space="preserve"> x </w:t>
            </w:r>
            <w:proofErr w:type="spellStart"/>
            <w:r>
              <w:t>Triaxys</w:t>
            </w:r>
            <w:proofErr w:type="spellEnd"/>
            <w:r>
              <w:t xml:space="preserve"> -B</w:t>
            </w:r>
          </w:p>
        </w:tc>
      </w:tr>
      <w:tr w:rsidR="008E5334" w14:paraId="1180CAC9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1A98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16331010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lastRenderedPageBreak/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FD4B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0B06" w14:textId="209307BE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8E5334" w14:paraId="230F59B7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4030" w14:textId="77777777" w:rsidR="008E5334" w:rsidRDefault="008E5334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29A2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0E87" w14:textId="439CD03A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8E5334" w14:paraId="05E50CD5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80F2" w14:textId="77777777" w:rsidR="008E5334" w:rsidRDefault="008E5334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97FC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70BE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8E5334" w14:paraId="4CAF9CE2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F8C2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F8DA" w14:textId="0C10AE38" w:rsidR="008E5334" w:rsidRDefault="005C7AFA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Goodrich Bank (NT) &amp; Maria Island (TAS)</w:t>
            </w:r>
          </w:p>
        </w:tc>
      </w:tr>
      <w:tr w:rsidR="008E5334" w14:paraId="5440734E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7434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AA29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= Nil</w:t>
            </w:r>
          </w:p>
          <w:p w14:paraId="5C1CB45E" w14:textId="77777777" w:rsidR="008E5334" w:rsidRDefault="008E5334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301AC5EA" w14:textId="77777777" w:rsidR="008E5334" w:rsidRDefault="008E5334" w:rsidP="00654A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654A02" w14:paraId="12E5E400" w14:textId="77777777" w:rsidTr="00076EAC">
        <w:trPr>
          <w:trHeight w:val="69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380EED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24588667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328E96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Australian Antarctic Division – Drifting Buoy Program</w:t>
            </w:r>
          </w:p>
          <w:p w14:paraId="038EA89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2DB1DFB2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8A4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803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C8A2" w14:textId="13DA8869" w:rsidR="00654A02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Unknown</w:t>
            </w:r>
          </w:p>
        </w:tc>
      </w:tr>
      <w:tr w:rsidR="00654A02" w14:paraId="6644F925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7846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C947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A47B" w14:textId="0A694508" w:rsidR="00654A02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Unknown</w:t>
            </w:r>
          </w:p>
        </w:tc>
      </w:tr>
      <w:tr w:rsidR="00654A02" w14:paraId="155B32B1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E105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8231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666519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F14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il</w:t>
            </w:r>
          </w:p>
        </w:tc>
      </w:tr>
      <w:tr w:rsidR="00654A02" w14:paraId="083F8C9F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6F3D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331C672E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1864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958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1261C3A6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74ED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4E50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1EF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654A02" w14:paraId="69B58E43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6995" w14:textId="77777777" w:rsidR="00654A02" w:rsidRDefault="00654A02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E4E66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6DA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654A02" w14:paraId="7D5EF374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7E12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81A8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Antarctic – coastal near Davis and Mawson stations</w:t>
            </w:r>
          </w:p>
        </w:tc>
      </w:tr>
      <w:tr w:rsidR="00654A02" w14:paraId="3B16E14A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98C9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235F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= Nil</w:t>
            </w:r>
          </w:p>
          <w:p w14:paraId="5DE1D0DF" w14:textId="77777777" w:rsidR="00654A02" w:rsidRDefault="00654A02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f vandalism incidents have occurred during the year, please provide the details using the form in the annex.</w:t>
            </w:r>
          </w:p>
        </w:tc>
      </w:tr>
    </w:tbl>
    <w:p w14:paraId="1299C43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B8E993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078BC" w14:paraId="759A8FF1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260CD25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76AABFA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F8696BA" w14:textId="77777777" w:rsidR="009078BC" w:rsidRPr="002A628E" w:rsidRDefault="009078BC" w:rsidP="00076EAC">
            <w:pPr>
              <w:rPr>
                <w:color w:val="auto"/>
                <w:lang w:val="en-AU" w:eastAsia="en-US"/>
              </w:rPr>
            </w:pPr>
            <w:r>
              <w:t>Bureau of Meteorology – Deep-ocean Assessment and Reporting of Tsunami.</w:t>
            </w:r>
          </w:p>
          <w:p w14:paraId="39510E33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4C0B3CC0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1373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0934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F558" w14:textId="77777777" w:rsidR="009078BC" w:rsidRDefault="009078BC" w:rsidP="00076EAC">
            <w:pPr>
              <w:rPr>
                <w:color w:val="auto"/>
                <w:lang w:val="en-AU" w:eastAsia="en-US"/>
              </w:rPr>
            </w:pPr>
            <w:r>
              <w:t>Routine change-out:</w:t>
            </w:r>
          </w:p>
          <w:p w14:paraId="472E088F" w14:textId="3EFBFC8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  <w:r>
              <w:t xml:space="preserve"> X SAIC STB</w:t>
            </w:r>
          </w:p>
        </w:tc>
      </w:tr>
      <w:tr w:rsidR="009078BC" w14:paraId="2D39A1B3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73AE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6C30C38F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2DA0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2385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078BC" w14:paraId="57120B76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1796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9AE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64D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4EAF4D61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88E7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FA5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593C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4A165B64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625F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B213" w14:textId="543BD908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Coral Sea</w:t>
            </w:r>
            <w:r>
              <w:t>, Tasman Sea &amp; Indian Ocean</w:t>
            </w:r>
          </w:p>
        </w:tc>
      </w:tr>
    </w:tbl>
    <w:p w14:paraId="56BCF906" w14:textId="77777777" w:rsidR="009078BC" w:rsidRPr="002A628E" w:rsidRDefault="009078BC" w:rsidP="009078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AAA3206" w14:textId="77777777" w:rsidR="009078BC" w:rsidRDefault="009078BC" w:rsidP="009078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078BC" w14:paraId="5A4A4260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E4DD7A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6B57532C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01EA497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ureau of Meteorology - Drifting Buoy Program (BOM)</w:t>
            </w:r>
          </w:p>
          <w:p w14:paraId="029CF406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5EC8197A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3F8E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23E4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E508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</w:t>
            </w:r>
          </w:p>
        </w:tc>
      </w:tr>
      <w:tr w:rsidR="009078BC" w14:paraId="3F90E41D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58A7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6603D7C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3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620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078BC" w14:paraId="0C744CEB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F524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404A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4B66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05EFCE57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8413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A94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5544C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500CBDB9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9434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7C5D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dian &amp; Southern Oceans</w:t>
            </w:r>
          </w:p>
        </w:tc>
      </w:tr>
    </w:tbl>
    <w:p w14:paraId="13D7360E" w14:textId="77777777" w:rsidR="009078BC" w:rsidRDefault="009078BC" w:rsidP="009078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078BC" w14:paraId="48619910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241746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641A770A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655B79C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ureau of Meteorology – Deployments on behalf of Global Drifter Program (GDP)</w:t>
            </w:r>
          </w:p>
          <w:p w14:paraId="0171DAF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07EA739A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4C1D6172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D00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144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EEC8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</w:t>
            </w:r>
          </w:p>
        </w:tc>
      </w:tr>
      <w:tr w:rsidR="009078BC" w14:paraId="080C5E6D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36BF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3AB0F92E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319A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BD4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078BC" w14:paraId="24141D00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4015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4037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6EF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599C3C82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5AF9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D15C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742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70DC8F05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2B7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E8DF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dian &amp; Southern Oceans</w:t>
            </w:r>
          </w:p>
        </w:tc>
      </w:tr>
    </w:tbl>
    <w:p w14:paraId="5867B51E" w14:textId="77777777" w:rsidR="009078BC" w:rsidRDefault="009078BC" w:rsidP="009078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078BC" w14:paraId="4BABDAF7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9C14F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lastRenderedPageBreak/>
              <w:t>Agency or programme</w:t>
            </w:r>
          </w:p>
          <w:p w14:paraId="07DC419D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7CDD245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ureau of Meteorology – Drifting Buoy Barometer Upgrade Program (UPG)</w:t>
            </w:r>
          </w:p>
          <w:p w14:paraId="1E08575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410A856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598AFF89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11D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61D5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F93B" w14:textId="5E1E8625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</w:t>
            </w:r>
          </w:p>
        </w:tc>
      </w:tr>
      <w:tr w:rsidR="009078BC" w14:paraId="7EF49C46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FFF7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175D79D4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7E5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0F5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078BC" w14:paraId="49F3A774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2C8F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18A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B88C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72A56E27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E9C1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581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84E6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105136A4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BF16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7EA3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dian &amp; Southern Oceans</w:t>
            </w:r>
          </w:p>
        </w:tc>
      </w:tr>
    </w:tbl>
    <w:p w14:paraId="16A9FC22" w14:textId="77777777" w:rsidR="009078BC" w:rsidRDefault="009078BC" w:rsidP="009078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078BC" w14:paraId="7567CA39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3A73EE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677E2130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CCC2353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ureau of Meteorology – Wave Buoy Program</w:t>
            </w:r>
          </w:p>
          <w:p w14:paraId="6E740EC7" w14:textId="77777777" w:rsidR="009078BC" w:rsidRDefault="009078BC" w:rsidP="00076EAC"/>
        </w:tc>
      </w:tr>
      <w:tr w:rsidR="009078BC" w14:paraId="7BD31066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D62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9FB5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B5ED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Routine change out 2 x </w:t>
            </w:r>
            <w:proofErr w:type="spellStart"/>
            <w:r>
              <w:t>Triaxys</w:t>
            </w:r>
            <w:proofErr w:type="spellEnd"/>
            <w:r>
              <w:t xml:space="preserve"> buoys</w:t>
            </w:r>
          </w:p>
        </w:tc>
      </w:tr>
      <w:tr w:rsidR="009078BC" w14:paraId="126F8F63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07F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2022C886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8F06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CAE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078BC" w14:paraId="55F4BABA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7FBC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470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E1CA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3A9EFA5E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6230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A580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0614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276934BC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BE76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BEA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West coast of Tasmania and Kangaroo Island, South Australia</w:t>
            </w:r>
          </w:p>
        </w:tc>
      </w:tr>
    </w:tbl>
    <w:p w14:paraId="0A18D3E3" w14:textId="17A6B54C" w:rsidR="009078BC" w:rsidRDefault="009078BC" w:rsidP="009078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078BC" w14:paraId="4DBBE5F2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389913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6F93D93E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8DBA7A9" w14:textId="2038CE5A" w:rsidR="009078BC" w:rsidRDefault="009078BC" w:rsidP="005C7AF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tegrated Marine Observing System (IMOS) – Wave Buoy Program</w:t>
            </w:r>
          </w:p>
        </w:tc>
      </w:tr>
      <w:tr w:rsidR="009078BC" w14:paraId="2D29F036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4FCD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51F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A9E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Routine change out 2 x </w:t>
            </w:r>
            <w:proofErr w:type="spellStart"/>
            <w:r>
              <w:t>Triaxys</w:t>
            </w:r>
            <w:proofErr w:type="spellEnd"/>
            <w:r>
              <w:t xml:space="preserve"> buoys</w:t>
            </w:r>
          </w:p>
        </w:tc>
      </w:tr>
      <w:tr w:rsidR="009078BC" w14:paraId="240C9727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086F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05DD4DE0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475F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B571" w14:textId="472CC339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3DC0863A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8A9D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5B8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80F1" w14:textId="1B4A3C26" w:rsidR="009078BC" w:rsidRDefault="005C7AFA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078BC" w14:paraId="1CB1E69B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2F79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E49D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2297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6B532777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8393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923E" w14:textId="342BD395" w:rsidR="009078BC" w:rsidRDefault="005C7AFA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Goodrich Bank (NT) &amp; Maria Island (TAS)</w:t>
            </w:r>
          </w:p>
        </w:tc>
      </w:tr>
    </w:tbl>
    <w:p w14:paraId="6C7A1BCE" w14:textId="77777777" w:rsidR="009078BC" w:rsidRDefault="009078BC" w:rsidP="009078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078BC" w14:paraId="0A84CC33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58558C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17AC5FD5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AE51A10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ureau of Meteorology – Moored Buoy Program</w:t>
            </w:r>
          </w:p>
          <w:p w14:paraId="5225ADAE" w14:textId="77777777" w:rsidR="009078BC" w:rsidRDefault="009078BC" w:rsidP="00076EAC"/>
        </w:tc>
      </w:tr>
      <w:tr w:rsidR="009078BC" w14:paraId="420E36B8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A67C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911D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F27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1 x modified </w:t>
            </w:r>
            <w:proofErr w:type="spellStart"/>
            <w:r>
              <w:t>minimet</w:t>
            </w:r>
            <w:proofErr w:type="spellEnd"/>
            <w:r>
              <w:t xml:space="preserve"> buoy</w:t>
            </w:r>
          </w:p>
        </w:tc>
      </w:tr>
      <w:tr w:rsidR="009078BC" w14:paraId="250DC5D2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091C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1DA84FF7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739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94C2" w14:textId="615FCCA4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1B634ABB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DFFC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8017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DF6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33B99F58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E24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7C7D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7FFB" w14:textId="333A89A5" w:rsidR="009078BC" w:rsidRDefault="005C7AFA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078BC" w14:paraId="7E3E2C1C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0AB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47D3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Gulf of Carpentaria</w:t>
            </w:r>
          </w:p>
        </w:tc>
      </w:tr>
    </w:tbl>
    <w:p w14:paraId="322F32CC" w14:textId="77777777" w:rsidR="009078BC" w:rsidRDefault="009078BC" w:rsidP="009078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078BC" w14:paraId="1B2E5DF9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BC831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75FCFD8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97733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Australian Antarctic Division – Sea Ice Buoy Program</w:t>
            </w:r>
          </w:p>
          <w:p w14:paraId="1E2C0E54" w14:textId="77777777" w:rsidR="009078BC" w:rsidRDefault="009078BC" w:rsidP="00076EAC"/>
        </w:tc>
      </w:tr>
      <w:tr w:rsidR="009078BC" w14:paraId="4D1E83E1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C870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464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44CAE" w14:textId="5DF73AFF" w:rsidR="009078BC" w:rsidRDefault="005C7AFA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Unknown</w:t>
            </w:r>
          </w:p>
        </w:tc>
      </w:tr>
      <w:tr w:rsidR="009078BC" w14:paraId="1F8C597F" w14:textId="77777777" w:rsidTr="00076EA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3252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36B536A0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72DD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60D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62C42B7F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2FEE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B2A5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6771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078BC" w14:paraId="1B852E83" w14:textId="77777777" w:rsidTr="00076EA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91FD" w14:textId="77777777" w:rsidR="009078BC" w:rsidRDefault="009078BC" w:rsidP="00076EA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4B23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4859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078BC" w14:paraId="1F3023B9" w14:textId="77777777" w:rsidTr="00076EA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298F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4837" w14:textId="77777777" w:rsidR="009078BC" w:rsidRDefault="009078BC" w:rsidP="00076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Antarctic – coastal near Davis and Mawson stations</w:t>
            </w:r>
          </w:p>
        </w:tc>
      </w:tr>
    </w:tbl>
    <w:p w14:paraId="68C9D798" w14:textId="77777777" w:rsidR="009078BC" w:rsidRDefault="009078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p w14:paraId="3CE0FF84" w14:textId="70C5A14C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table above as often as necessary)</w:t>
      </w:r>
    </w:p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734C" w14:textId="7AE84775" w:rsidR="005C7AFA" w:rsidRDefault="005C7AFA" w:rsidP="005C7AFA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Modified </w:t>
            </w:r>
            <w:r>
              <w:t xml:space="preserve">Scripps </w:t>
            </w:r>
            <w:proofErr w:type="spellStart"/>
            <w:r>
              <w:t>Minimet</w:t>
            </w:r>
            <w:proofErr w:type="spellEnd"/>
            <w:r>
              <w:t xml:space="preserve"> buoy with 100m mooring replacing the </w:t>
            </w:r>
            <w:r>
              <w:t>drogue will be</w:t>
            </w:r>
            <w:r>
              <w:t xml:space="preserve"> deployed in the Gulf of Carpentaria. </w:t>
            </w:r>
          </w:p>
          <w:p w14:paraId="6B69937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3FE9F23F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F72F646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8CE6F9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lastRenderedPageBreak/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23DE52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2E5622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7AD93B2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DE4B5B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2F2C34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80A4E5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31B3" w14:textId="5A29B5E2" w:rsidR="00680A59" w:rsidRPr="00680A59" w:rsidRDefault="00680A59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b/>
                <w:bCs/>
              </w:rPr>
            </w:pPr>
            <w:r w:rsidRPr="00680A59">
              <w:rPr>
                <w:b/>
                <w:bCs/>
              </w:rPr>
              <w:t>Lifetimes Mean / Maximum</w:t>
            </w:r>
          </w:p>
          <w:p w14:paraId="7194DBDC" w14:textId="23643D8E" w:rsidR="00C645AF" w:rsidRDefault="0089290E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Metocean = 0.96 years / 5.21 years</w:t>
            </w:r>
          </w:p>
          <w:p w14:paraId="769D0D3C" w14:textId="0BD30358" w:rsidR="00C645AF" w:rsidRDefault="0089290E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proofErr w:type="spellStart"/>
            <w:r>
              <w:t>PacificGyre</w:t>
            </w:r>
            <w:proofErr w:type="spellEnd"/>
            <w:r>
              <w:t xml:space="preserve"> = 0.85 </w:t>
            </w:r>
            <w:r>
              <w:t>years</w:t>
            </w:r>
            <w:r>
              <w:t xml:space="preserve"> / 2.56 years</w:t>
            </w:r>
          </w:p>
          <w:p w14:paraId="54CD245A" w14:textId="77658C46" w:rsidR="00C645AF" w:rsidRDefault="0089290E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proofErr w:type="spellStart"/>
            <w:r>
              <w:t>DBi</w:t>
            </w:r>
            <w:proofErr w:type="spellEnd"/>
            <w:r>
              <w:t xml:space="preserve"> = 0.62 </w:t>
            </w:r>
            <w:r>
              <w:t>years</w:t>
            </w:r>
            <w:r>
              <w:t xml:space="preserve"> / 2.75 years</w:t>
            </w:r>
          </w:p>
          <w:p w14:paraId="1231BE6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5B0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i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35B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</w:t>
            </w:r>
            <w:proofErr w:type="gramStart"/>
            <w:r w:rsidR="00F22F8E">
              <w:t>i.e.</w:t>
            </w:r>
            <w:proofErr w:type="gramEnd"/>
            <w:r w:rsidR="00F22F8E">
              <w:t xml:space="preserve">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AFE8" w14:textId="77777777" w:rsidR="005C7AFA" w:rsidRDefault="005C7AFA" w:rsidP="005C7AFA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COVID-19 restrictions have not significantly impacted our buoy deployment program, as </w:t>
            </w:r>
            <w:proofErr w:type="gramStart"/>
            <w:r>
              <w:t>the majority of</w:t>
            </w:r>
            <w:proofErr w:type="gramEnd"/>
            <w:r>
              <w:t xml:space="preserve"> deployments are made from commercial vessels.</w:t>
            </w:r>
          </w:p>
          <w:p w14:paraId="0F3CABC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B08B5D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6DEB4AB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AD9C6F4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14:paraId="3112BA8B" w14:textId="04FC199A" w:rsidR="00C645AF" w:rsidRPr="004F2C07" w:rsidRDefault="00361195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4F2C07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562C75D1" w14:textId="77777777"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664355AD" w14:textId="77777777" w:rsidR="00C645AF" w:rsidRPr="004F2C07" w:rsidRDefault="00C645AF">
      <w:pPr>
        <w:widowControl w:val="0"/>
        <w:spacing w:line="276" w:lineRule="auto"/>
        <w:jc w:val="left"/>
        <w:rPr>
          <w:lang w:val="fr-CH"/>
        </w:rPr>
        <w:sectPr w:rsidR="00C645AF" w:rsidRPr="004F2C07" w:rsidSect="004C459C">
          <w:footerReference w:type="default" r:id="rId12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5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134"/>
        <w:gridCol w:w="1276"/>
        <w:gridCol w:w="2683"/>
        <w:gridCol w:w="13"/>
        <w:gridCol w:w="1459"/>
        <w:gridCol w:w="13"/>
        <w:gridCol w:w="2298"/>
        <w:gridCol w:w="13"/>
        <w:gridCol w:w="1504"/>
        <w:gridCol w:w="13"/>
        <w:gridCol w:w="1427"/>
        <w:gridCol w:w="13"/>
        <w:gridCol w:w="1993"/>
        <w:gridCol w:w="13"/>
      </w:tblGrid>
      <w:tr w:rsidR="00C645AF" w14:paraId="525E7198" w14:textId="77777777" w:rsidTr="00680A59">
        <w:trPr>
          <w:trHeight w:val="540"/>
        </w:trPr>
        <w:tc>
          <w:tcPr>
            <w:tcW w:w="31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442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BEAA2" w14:textId="0664F979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680A59">
              <w:rPr>
                <w:sz w:val="20"/>
                <w:szCs w:val="20"/>
              </w:rPr>
              <w:t>AUSTRALIA</w:t>
            </w:r>
          </w:p>
        </w:tc>
      </w:tr>
      <w:tr w:rsidR="00C645AF" w14:paraId="6C61DDDF" w14:textId="77777777" w:rsidTr="00680A59">
        <w:trPr>
          <w:trHeight w:val="540"/>
        </w:trPr>
        <w:tc>
          <w:tcPr>
            <w:tcW w:w="31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442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4E37C" w14:textId="5C8ED49B" w:rsidR="00C645AF" w:rsidRPr="001A409F" w:rsidRDefault="00680A59" w:rsidP="001A40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.Gimes@bom.gov.au</w:t>
            </w:r>
          </w:p>
        </w:tc>
      </w:tr>
      <w:tr w:rsidR="00C645AF" w14:paraId="7B8E222B" w14:textId="77777777" w:rsidTr="00680A59">
        <w:trPr>
          <w:trHeight w:val="300"/>
        </w:trPr>
        <w:tc>
          <w:tcPr>
            <w:tcW w:w="73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Tsunami / Met -Ocean Buoy/Drifter/ARGO floats/ Other)</w:t>
            </w:r>
          </w:p>
        </w:tc>
        <w:tc>
          <w:tcPr>
            <w:tcW w:w="147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whether photos have been taken)</w:t>
            </w:r>
          </w:p>
        </w:tc>
      </w:tr>
      <w:tr w:rsidR="00C645AF" w14:paraId="69F8198C" w14:textId="77777777" w:rsidTr="00680A59">
        <w:trPr>
          <w:gridAfter w:val="1"/>
          <w:wAfter w:w="13" w:type="dxa"/>
          <w:trHeight w:val="900"/>
        </w:trPr>
        <w:tc>
          <w:tcPr>
            <w:tcW w:w="738" w:type="dxa"/>
            <w:vMerge/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683" w:type="dxa"/>
          </w:tcPr>
          <w:p w14:paraId="1DA6542E" w14:textId="74AA7A9E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2"/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2DE403A5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62431CDC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0680A59">
        <w:trPr>
          <w:gridAfter w:val="1"/>
          <w:wAfter w:w="13" w:type="dxa"/>
          <w:trHeight w:val="400"/>
        </w:trPr>
        <w:tc>
          <w:tcPr>
            <w:tcW w:w="7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242D763A" w:rsidR="00C645AF" w:rsidRPr="001A409F" w:rsidRDefault="00680A59" w:rsidP="001A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4A9CD" w14:textId="1CF46B00" w:rsidR="00C645AF" w:rsidRPr="001A409F" w:rsidRDefault="00680A59" w:rsidP="001A409F">
            <w:pPr>
              <w:jc w:val="center"/>
              <w:rPr>
                <w:sz w:val="20"/>
                <w:szCs w:val="20"/>
              </w:rPr>
            </w:pPr>
            <w:r w:rsidRPr="00680A59">
              <w:rPr>
                <w:sz w:val="20"/>
                <w:szCs w:val="20"/>
              </w:rPr>
              <w:t xml:space="preserve">13.9853 S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84BE" w14:textId="67B99373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680A59" w:rsidRPr="00680A59">
              <w:rPr>
                <w:sz w:val="20"/>
                <w:szCs w:val="20"/>
              </w:rPr>
              <w:t>110.005 E</w:t>
            </w:r>
            <w:r w:rsidR="00680A59" w:rsidRPr="001A409F">
              <w:rPr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F38FC" w14:textId="4B2EEA19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680A59">
              <w:rPr>
                <w:sz w:val="20"/>
                <w:szCs w:val="20"/>
              </w:rPr>
              <w:t>Tsunami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A318D" w14:textId="043C5A95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680A59">
              <w:rPr>
                <w:sz w:val="20"/>
                <w:szCs w:val="20"/>
              </w:rPr>
              <w:t xml:space="preserve">Dragged </w:t>
            </w:r>
            <w:r w:rsidR="00C62DD1">
              <w:rPr>
                <w:sz w:val="20"/>
                <w:szCs w:val="20"/>
              </w:rPr>
              <w:t xml:space="preserve">away </w:t>
            </w:r>
            <w:r w:rsidR="00680A59">
              <w:rPr>
                <w:sz w:val="20"/>
                <w:szCs w:val="20"/>
              </w:rPr>
              <w:t xml:space="preserve">from </w:t>
            </w:r>
            <w:r w:rsidR="00C62DD1">
              <w:rPr>
                <w:sz w:val="20"/>
                <w:szCs w:val="20"/>
              </w:rPr>
              <w:t>bottom pressure recorder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12BE8" w14:textId="3D528BD9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680A59">
              <w:rPr>
                <w:sz w:val="20"/>
                <w:szCs w:val="20"/>
              </w:rPr>
              <w:t>56001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70637" w14:textId="3737F2DE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C62DD1">
              <w:rPr>
                <w:sz w:val="20"/>
                <w:szCs w:val="20"/>
              </w:rPr>
              <w:t>2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24170" w14:textId="7F59839F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C62DD1">
              <w:rPr>
                <w:sz w:val="20"/>
                <w:szCs w:val="20"/>
              </w:rPr>
              <w:t>&gt;$</w:t>
            </w:r>
            <w:r w:rsidR="009540B4">
              <w:rPr>
                <w:sz w:val="20"/>
                <w:szCs w:val="20"/>
              </w:rPr>
              <w:t>3</w:t>
            </w:r>
            <w:r w:rsidR="00C62DD1">
              <w:rPr>
                <w:sz w:val="20"/>
                <w:szCs w:val="20"/>
              </w:rPr>
              <w:t>50,000</w:t>
            </w: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484D5" w14:textId="58EAAC9C" w:rsidR="00C645AF" w:rsidRPr="00C62DD1" w:rsidRDefault="00C62DD1" w:rsidP="001A409F">
            <w:pPr>
              <w:jc w:val="left"/>
              <w:rPr>
                <w:sz w:val="20"/>
                <w:szCs w:val="20"/>
              </w:rPr>
            </w:pPr>
            <w:r w:rsidRPr="00C62DD1">
              <w:rPr>
                <w:color w:val="242424"/>
                <w:sz w:val="20"/>
                <w:szCs w:val="20"/>
                <w:shd w:val="clear" w:color="auto" w:fill="FFFFFF"/>
              </w:rPr>
              <w:t>Indian Ocean 1 was misused (vandalised) by foreign fishing vessels over a prolonged period and succumbed on 25 Jan 2021</w:t>
            </w:r>
          </w:p>
        </w:tc>
      </w:tr>
      <w:tr w:rsidR="00C645AF" w14:paraId="125DF53B" w14:textId="77777777" w:rsidTr="00680A59">
        <w:trPr>
          <w:gridAfter w:val="1"/>
          <w:wAfter w:w="13" w:type="dxa"/>
          <w:trHeight w:val="400"/>
        </w:trPr>
        <w:tc>
          <w:tcPr>
            <w:tcW w:w="7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0680A59">
        <w:trPr>
          <w:gridAfter w:val="1"/>
          <w:wAfter w:w="13" w:type="dxa"/>
          <w:trHeight w:val="400"/>
        </w:trPr>
        <w:tc>
          <w:tcPr>
            <w:tcW w:w="7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0680A59">
        <w:trPr>
          <w:gridAfter w:val="1"/>
          <w:wAfter w:w="13" w:type="dxa"/>
          <w:trHeight w:val="400"/>
        </w:trPr>
        <w:tc>
          <w:tcPr>
            <w:tcW w:w="7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0680A59">
        <w:trPr>
          <w:gridAfter w:val="1"/>
          <w:wAfter w:w="13" w:type="dxa"/>
          <w:trHeight w:val="400"/>
        </w:trPr>
        <w:tc>
          <w:tcPr>
            <w:tcW w:w="7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0680A59">
        <w:trPr>
          <w:gridAfter w:val="1"/>
          <w:wAfter w:w="13" w:type="dxa"/>
          <w:trHeight w:val="400"/>
        </w:trPr>
        <w:tc>
          <w:tcPr>
            <w:tcW w:w="7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0680A59">
        <w:trPr>
          <w:gridAfter w:val="1"/>
          <w:wAfter w:w="13" w:type="dxa"/>
          <w:trHeight w:val="400"/>
        </w:trPr>
        <w:tc>
          <w:tcPr>
            <w:tcW w:w="73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0680A59">
        <w:trPr>
          <w:trHeight w:val="680"/>
        </w:trPr>
        <w:tc>
          <w:tcPr>
            <w:tcW w:w="31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442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73AC1" w14:textId="20950018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C62DD1">
              <w:rPr>
                <w:sz w:val="20"/>
                <w:szCs w:val="20"/>
              </w:rPr>
              <w:t>Relocation of mooring to new site within Australian EEZ (SE of Christmas Island)</w:t>
            </w:r>
          </w:p>
        </w:tc>
      </w:tr>
      <w:tr w:rsidR="00C645AF" w14:paraId="15F37FC3" w14:textId="77777777" w:rsidTr="00680A59">
        <w:trPr>
          <w:trHeight w:val="1200"/>
        </w:trPr>
        <w:tc>
          <w:tcPr>
            <w:tcW w:w="31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lastRenderedPageBreak/>
              <w:t xml:space="preserve">Awareness meeting Organised </w:t>
            </w:r>
          </w:p>
        </w:tc>
        <w:tc>
          <w:tcPr>
            <w:tcW w:w="11442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0680A59">
        <w:trPr>
          <w:trHeight w:val="400"/>
        </w:trPr>
        <w:tc>
          <w:tcPr>
            <w:tcW w:w="31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442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0680A59">
        <w:trPr>
          <w:trHeight w:val="400"/>
        </w:trPr>
        <w:tc>
          <w:tcPr>
            <w:tcW w:w="31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442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DF652" w14:textId="13C88080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>(</w:t>
            </w:r>
            <w:proofErr w:type="gramStart"/>
            <w:r w:rsidRPr="0F4558F5">
              <w:rPr>
                <w:sz w:val="20"/>
                <w:szCs w:val="20"/>
              </w:rPr>
              <w:t>please</w:t>
            </w:r>
            <w:proofErr w:type="gramEnd"/>
            <w:r w:rsidRPr="0F4558F5">
              <w:rPr>
                <w:sz w:val="20"/>
                <w:szCs w:val="20"/>
              </w:rPr>
              <w:t xml:space="preserve"> include pictures if available; and email electronic versions to </w:t>
            </w:r>
            <w:hyperlink r:id="rId13">
              <w:r w:rsidR="007E5AD8" w:rsidRPr="0F4558F5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4">
              <w:r w:rsidR="7940FA49" w:rsidRPr="0F4558F5">
                <w:rPr>
                  <w:rStyle w:val="Hyperlink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0694CA78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1" w:name="_30j0zll"/>
      <w:bookmarkEnd w:id="1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 (</w:t>
      </w:r>
      <w:hyperlink r:id="rId15">
        <w:r w:rsidR="005F092A" w:rsidRPr="0F4558F5">
          <w:rPr>
            <w:rStyle w:val="Hyperlink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16">
        <w:r w:rsidR="414CB04A" w:rsidRPr="0F4558F5">
          <w:rPr>
            <w:rStyle w:val="Hyperlink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17">
        <w:r w:rsidR="31C37422" w:rsidRPr="0F4558F5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A59C" w14:textId="77777777" w:rsidR="0080104C" w:rsidRDefault="0080104C">
      <w:r>
        <w:separator/>
      </w:r>
    </w:p>
  </w:endnote>
  <w:endnote w:type="continuationSeparator" w:id="0">
    <w:p w14:paraId="2C4B1C8E" w14:textId="77777777" w:rsidR="0080104C" w:rsidRDefault="008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DC2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8E36" w14:textId="77777777" w:rsidR="0080104C" w:rsidRDefault="0080104C">
      <w:r>
        <w:separator/>
      </w:r>
    </w:p>
  </w:footnote>
  <w:footnote w:type="continuationSeparator" w:id="0">
    <w:p w14:paraId="0F68F56C" w14:textId="77777777" w:rsidR="0080104C" w:rsidRDefault="0080104C">
      <w:r>
        <w:continuationSeparator/>
      </w:r>
    </w:p>
  </w:footnote>
  <w:footnote w:id="1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 xml:space="preserve">a provided by </w:t>
      </w:r>
      <w:proofErr w:type="gramStart"/>
      <w:r>
        <w:rPr>
          <w:sz w:val="16"/>
          <w:szCs w:val="16"/>
        </w:rPr>
        <w:t>your Organization</w:t>
      </w:r>
      <w:proofErr w:type="gramEnd"/>
    </w:p>
  </w:footnote>
  <w:footnote w:id="3">
    <w:p w14:paraId="1337F54F" w14:textId="77777777"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 xml:space="preserve">What new ocean observations does your </w:t>
      </w:r>
      <w:proofErr w:type="gramStart"/>
      <w:r w:rsidRPr="004F2C07">
        <w:rPr>
          <w:sz w:val="16"/>
          <w:szCs w:val="16"/>
        </w:rPr>
        <w:t>Organization</w:t>
      </w:r>
      <w:proofErr w:type="gramEnd"/>
      <w:r w:rsidRPr="004F2C07">
        <w:rPr>
          <w:sz w:val="16"/>
          <w:szCs w:val="16"/>
        </w:rPr>
        <w:t xml:space="preserve"> plan to make in the upcoming year (i.e. new parameters, expanding geographic scope, filling spatial or latency gaps)?</w:t>
      </w:r>
    </w:p>
  </w:footnote>
  <w:footnote w:id="4">
    <w:p w14:paraId="389510C7" w14:textId="77777777"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 xml:space="preserve">How do your </w:t>
      </w:r>
      <w:proofErr w:type="gramStart"/>
      <w:r w:rsidRPr="004F2C07">
        <w:rPr>
          <w:sz w:val="16"/>
          <w:szCs w:val="16"/>
        </w:rPr>
        <w:t>Organization’s</w:t>
      </w:r>
      <w:proofErr w:type="gramEnd"/>
      <w:r w:rsidRPr="004F2C07">
        <w:rPr>
          <w:sz w:val="16"/>
          <w:szCs w:val="16"/>
        </w:rPr>
        <w:t xml:space="preserve"> observations contribute to the WMO’s Integrated Global Observing System (WIGOS) and/or Global Framework for Climate Services (GFCS)?</w:t>
      </w:r>
    </w:p>
  </w:footnote>
  <w:footnote w:id="5">
    <w:p w14:paraId="3C74751E" w14:textId="77777777"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4259C8A2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F"/>
    <w:rsid w:val="000160C2"/>
    <w:rsid w:val="000663DB"/>
    <w:rsid w:val="000A2F9A"/>
    <w:rsid w:val="000A4926"/>
    <w:rsid w:val="000F0E61"/>
    <w:rsid w:val="000F3A52"/>
    <w:rsid w:val="001A409F"/>
    <w:rsid w:val="001C74C9"/>
    <w:rsid w:val="001E7723"/>
    <w:rsid w:val="00327FEA"/>
    <w:rsid w:val="004C459C"/>
    <w:rsid w:val="004D6141"/>
    <w:rsid w:val="004E5DFD"/>
    <w:rsid w:val="004F2C07"/>
    <w:rsid w:val="00580AB6"/>
    <w:rsid w:val="005C7AFA"/>
    <w:rsid w:val="005F092A"/>
    <w:rsid w:val="00632026"/>
    <w:rsid w:val="00654A02"/>
    <w:rsid w:val="0066521C"/>
    <w:rsid w:val="00680A59"/>
    <w:rsid w:val="006F7277"/>
    <w:rsid w:val="0076049C"/>
    <w:rsid w:val="00791C94"/>
    <w:rsid w:val="007E5AD8"/>
    <w:rsid w:val="007E722A"/>
    <w:rsid w:val="0080104C"/>
    <w:rsid w:val="0089290E"/>
    <w:rsid w:val="008E5334"/>
    <w:rsid w:val="009078BC"/>
    <w:rsid w:val="009540B4"/>
    <w:rsid w:val="009B21E5"/>
    <w:rsid w:val="009D5495"/>
    <w:rsid w:val="00AF25CF"/>
    <w:rsid w:val="00B258BA"/>
    <w:rsid w:val="00B81B55"/>
    <w:rsid w:val="00C62DD1"/>
    <w:rsid w:val="00C645AF"/>
    <w:rsid w:val="00C84DC5"/>
    <w:rsid w:val="00CD0A76"/>
    <w:rsid w:val="00CF2C0E"/>
    <w:rsid w:val="00D42280"/>
    <w:rsid w:val="00D87EAD"/>
    <w:rsid w:val="00DF3FFD"/>
    <w:rsid w:val="00F22F8E"/>
    <w:rsid w:val="00F5160B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moomm.sharepoint.com/:w:/s/wmocpdb/EXsq1FXv0vpHmOjQA-tTobwBMrNnjXnaQok3oudPhKIb3A?e=2IR9W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grissom@noa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cp-tc@jcommop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.grissom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PNumber xmlns="3e03809e-c3ee-45dc-babc-9adc7888d119" xsi:nil="true"/>
    <Platform xmlns="dcfeb59e-bb29-419e-af83-3d16f5fa27da" xsi:nil="true"/>
    <SiteKeyword xmlns="3e03809e-c3ee-45dc-babc-9adc7888d119" xsi:nil="true"/>
    <jefe7a9d9a0344d3920c9767147f6121 xmlns="3e03809e-c3ee-45dc-babc-9adc7888d119">
      <Terms xmlns="http://schemas.microsoft.com/office/infopath/2007/PartnerControls"/>
    </jefe7a9d9a0344d3920c9767147f6121>
    <TaxCatchAll xmlns="3e03809e-c3ee-45dc-babc-9adc7888d119" xsi:nil="true"/>
    <FileCategory xmlns="3e03809e-c3ee-45dc-babc-9adc7888d119" xsi:nil="true"/>
    <FileClass xmlns="3e03809e-c3ee-45dc-babc-9adc7888d119" xsi:nil="true"/>
    <Date xmlns="dcfeb59e-bb29-419e-af83-3d16f5fa27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M Word Document" ma:contentTypeID="0x010100B8F4E5E2B946E947B4E5B8E2F0B8A9B500A817F6D02DE321478FA3E50F500699CA" ma:contentTypeVersion="23" ma:contentTypeDescription="BoM Document Content Type is the base content type used to control all Bureau managed word document." ma:contentTypeScope="" ma:versionID="be692ac12a5ec15e30017a63c4a5ca7b">
  <xsd:schema xmlns:xsd="http://www.w3.org/2001/XMLSchema" xmlns:xs="http://www.w3.org/2001/XMLSchema" xmlns:p="http://schemas.microsoft.com/office/2006/metadata/properties" xmlns:ns2="3e03809e-c3ee-45dc-babc-9adc7888d119" xmlns:ns3="dcfeb59e-bb29-419e-af83-3d16f5fa27da" targetNamespace="http://schemas.microsoft.com/office/2006/metadata/properties" ma:root="true" ma:fieldsID="fd425c97f69d6a65249fcda2674d1d0f" ns2:_="" ns3:_="">
    <xsd:import namespace="3e03809e-c3ee-45dc-babc-9adc7888d119"/>
    <xsd:import namespace="dcfeb59e-bb29-419e-af83-3d16f5fa27da"/>
    <xsd:element name="properties">
      <xsd:complexType>
        <xsd:sequence>
          <xsd:element name="documentManagement">
            <xsd:complexType>
              <xsd:all>
                <xsd:element ref="ns2:FileCategory" minOccurs="0"/>
                <xsd:element ref="ns2:FileClass" minOccurs="0"/>
                <xsd:element ref="ns2:jefe7a9d9a0344d3920c9767147f6121" minOccurs="0"/>
                <xsd:element ref="ns2:TaxCatchAll" minOccurs="0"/>
                <xsd:element ref="ns2:TaxCatchAllLabel" minOccurs="0"/>
                <xsd:element ref="ns2:SiteKeyword" minOccurs="0"/>
                <xsd:element ref="ns2:RPNumber" minOccurs="0"/>
                <xsd:element ref="ns3:MediaServiceMetadata" minOccurs="0"/>
                <xsd:element ref="ns3:MediaServiceFastMetadata" minOccurs="0"/>
                <xsd:element ref="ns3:Platform" minOccurs="0"/>
                <xsd:element ref="ns3:MediaServiceAutoTags" minOccurs="0"/>
                <xsd:element ref="ns3:MediaServiceOCR" minOccurs="0"/>
                <xsd:element ref="ns3:Date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809e-c3ee-45dc-babc-9adc7888d119" elementFormDefault="qualified">
    <xsd:import namespace="http://schemas.microsoft.com/office/2006/documentManagement/types"/>
    <xsd:import namespace="http://schemas.microsoft.com/office/infopath/2007/PartnerControls"/>
    <xsd:element name="FileCategory" ma:index="2" nillable="true" ma:displayName="File Category" ma:internalName="File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nsumables"/>
                    <xsd:enumeration value="Data"/>
                    <xsd:enumeration value="Finance"/>
                    <xsd:enumeration value="Hardware"/>
                    <xsd:enumeration value="HR"/>
                    <xsd:enumeration value="Meeting Related"/>
                    <xsd:enumeration value="Operational"/>
                    <xsd:enumeration value="Planning"/>
                    <xsd:enumeration value="Procurement"/>
                    <xsd:enumeration value="Project Management"/>
                    <xsd:enumeration value="Software"/>
                    <xsd:enumeration value="Training"/>
                    <xsd:enumeration value="Travel"/>
                    <xsd:enumeration value="Workplace Health &amp; Safety"/>
                  </xsd:restriction>
                </xsd:simpleType>
              </xsd:element>
            </xsd:sequence>
          </xsd:extension>
        </xsd:complexContent>
      </xsd:complexType>
    </xsd:element>
    <xsd:element name="FileClass" ma:index="3" nillable="true" ma:displayName="File Class" ma:internalName="File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ice"/>
                    <xsd:enumeration value="agenda"/>
                    <xsd:enumeration value="agreement"/>
                    <xsd:enumeration value="bulletin"/>
                    <xsd:enumeration value="checklist"/>
                    <xsd:enumeration value="contract"/>
                    <xsd:enumeration value="correspondence"/>
                    <xsd:enumeration value="data file"/>
                    <xsd:enumeration value="diagram"/>
                    <xsd:enumeration value="form"/>
                    <xsd:enumeration value="instruction"/>
                    <xsd:enumeration value="invoice"/>
                    <xsd:enumeration value="letter"/>
                    <xsd:enumeration value="manual"/>
                    <xsd:enumeration value="map"/>
                    <xsd:enumeration value="media release"/>
                    <xsd:enumeration value="memo"/>
                    <xsd:enumeration value="minutes"/>
                    <xsd:enumeration value="photo"/>
                    <xsd:enumeration value="presentation"/>
                    <xsd:enumeration value="quote"/>
                    <xsd:enumeration value="receipt"/>
                    <xsd:enumeration value="report"/>
                    <xsd:enumeration value="risk assessment"/>
                    <xsd:enumeration value="survey"/>
                    <xsd:enumeration value="template"/>
                    <xsd:enumeration value="tender"/>
                    <xsd:enumeration value="video"/>
                    <xsd:enumeration value="worksheet"/>
                  </xsd:restriction>
                </xsd:simpleType>
              </xsd:element>
            </xsd:sequence>
          </xsd:extension>
        </xsd:complexContent>
      </xsd:complexType>
    </xsd:element>
    <xsd:element name="jefe7a9d9a0344d3920c9767147f6121" ma:index="8" nillable="true" ma:taxonomy="true" ma:internalName="jefe7a9d9a0344d3920c9767147f6121" ma:taxonomyFieldName="Record_x0020_Activity" ma:displayName="Record Activity" ma:fieldId="{3efe7a9d-9a03-44d3-920c-9767147f6121}" ma:sspId="ec9612d0-dc94-4ffe-ad7d-ed54524ecfd4" ma:termSetId="2edc4fbf-5846-4093-a4e9-2dc17d184c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740254-b579-4c0f-88c8-c5d9f6e789f9}" ma:internalName="TaxCatchAll" ma:showField="CatchAllData" ma:web="3e03809e-c3ee-45dc-babc-9adc7888d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740254-b579-4c0f-88c8-c5d9f6e789f9}" ma:internalName="TaxCatchAllLabel" ma:readOnly="true" ma:showField="CatchAllDataLabel" ma:web="3e03809e-c3ee-45dc-babc-9adc7888d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teKeyword" ma:index="12" nillable="true" ma:displayName="Site Keyword" ma:description="Site keywords with semicolon(;) delimiter." ma:hidden="true" ma:internalName="SiteKeyword" ma:readOnly="false">
      <xsd:simpleType>
        <xsd:restriction base="dms:Text"/>
      </xsd:simpleType>
    </xsd:element>
    <xsd:element name="RPNumber" ma:index="15" nillable="true" ma:displayName="RPNumber" ma:description="Record Number from RecordPoint." ma:hidden="true" ma:internalName="RPNumber" ma:readOnly="false">
      <xsd:simpleType>
        <xsd:restriction base="dms:Text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b59e-bb29-419e-af83-3d16f5fa2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Platform" ma:index="18" nillable="true" ma:displayName="Platform" ma:format="Dropdown" ma:internalName="Plat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VOF"/>
                    <xsd:enumeration value="Drifting Buoy"/>
                    <xsd:enumeration value="Moored Buoy"/>
                    <xsd:enumeration value="Argo"/>
                    <xsd:enumeration value="XBT"/>
                    <xsd:enumeration value="Wave buoy"/>
                    <xsd:enumeration value="IMOS SS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77350-502E-4DC2-B858-DD605A52E3C9}">
  <ds:schemaRefs>
    <ds:schemaRef ds:uri="dcfeb59e-bb29-419e-af83-3d16f5fa27da"/>
    <ds:schemaRef ds:uri="http://purl.org/dc/elements/1.1/"/>
    <ds:schemaRef ds:uri="http://schemas.microsoft.com/office/2006/metadata/properties"/>
    <ds:schemaRef ds:uri="3e03809e-c3ee-45dc-babc-9adc7888d11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326B3-8264-4FFA-AD2C-1087CF29C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6F6D5-3651-49F1-BB30-4400F0B41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3809e-c3ee-45dc-babc-9adc7888d119"/>
    <ds:schemaRef ds:uri="dcfeb59e-bb29-419e-af83-3d16f5fa2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31</Words>
  <Characters>9873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Joel Cabrie</cp:lastModifiedBy>
  <cp:revision>2</cp:revision>
  <dcterms:created xsi:type="dcterms:W3CDTF">2021-10-11T23:33:00Z</dcterms:created>
  <dcterms:modified xsi:type="dcterms:W3CDTF">2021-10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4E5E2B946E947B4E5B8E2F0B8A9B500A817F6D02DE321478FA3E50F500699CA</vt:lpwstr>
  </property>
  <property fmtid="{D5CDD505-2E9C-101B-9397-08002B2CF9AE}" pid="3" name="Record Activity">
    <vt:lpwstr/>
  </property>
</Properties>
</file>